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AFAEL MARTINS DIAS FERNANDE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13.844.034-5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01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AFAEL MARTINS DIAS FERNANDE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13.844.034-5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